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5" w:type="pct"/>
        <w:tblLook w:val="04A0" w:firstRow="1" w:lastRow="0" w:firstColumn="1" w:lastColumn="0" w:noHBand="0" w:noVBand="1"/>
      </w:tblPr>
      <w:tblGrid>
        <w:gridCol w:w="624"/>
        <w:gridCol w:w="4759"/>
        <w:gridCol w:w="1389"/>
        <w:gridCol w:w="1333"/>
        <w:gridCol w:w="1380"/>
        <w:gridCol w:w="1229"/>
        <w:gridCol w:w="1241"/>
        <w:gridCol w:w="1217"/>
        <w:gridCol w:w="1037"/>
      </w:tblGrid>
      <w:tr w:rsidR="0079788D" w:rsidTr="00F42AED">
        <w:tc>
          <w:tcPr>
            <w:tcW w:w="14209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88D" w:rsidRDefault="0079788D" w:rsidP="00952C79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«Цифровая зрелость образования».</w:t>
            </w:r>
          </w:p>
          <w:p w:rsidR="0079788D" w:rsidRPr="00F42AED" w:rsidRDefault="00F42AED" w:rsidP="00F42AED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  <w:r w:rsidR="00797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79788D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788D" w:rsidRPr="003F2E9D" w:rsidRDefault="0079788D" w:rsidP="00952C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9788D" w:rsidRPr="003F2E9D" w:rsidRDefault="0079788D" w:rsidP="00952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9788D" w:rsidRPr="003F2E9D" w:rsidRDefault="00F42AED" w:rsidP="00952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9D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9788D" w:rsidRPr="003F2E9D" w:rsidRDefault="00F42AED" w:rsidP="00952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9D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9788D" w:rsidRPr="003F2E9D" w:rsidRDefault="00F42AED" w:rsidP="00952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9D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788D" w:rsidRPr="003F2E9D" w:rsidRDefault="00F42AED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9D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9788D" w:rsidRPr="003F2E9D" w:rsidRDefault="00F42AED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9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9788D" w:rsidRPr="00F42AED" w:rsidRDefault="0079788D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788D" w:rsidRPr="00F42AED" w:rsidRDefault="0079788D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AED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2AED" w:rsidRPr="003F2E9D" w:rsidRDefault="00F42AED" w:rsidP="00FC4D36">
            <w:pPr>
              <w:jc w:val="both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2.1.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F42AED" w:rsidP="00FC4D36">
            <w:pPr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Доля учащихся, по которым осуществляется ведение цифрового профиля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DD75B1" w:rsidP="00952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9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B64C08" w:rsidP="00952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9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500A6A" w:rsidP="00952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9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Pr="003F2E9D" w:rsidRDefault="00A2650F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9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A2650F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9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F42AED" w:rsidRDefault="00F42AED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Pr="00F42AED" w:rsidRDefault="00F42AED" w:rsidP="00952C79">
            <w:pPr>
              <w:tabs>
                <w:tab w:val="left" w:pos="31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AED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2AED" w:rsidRPr="003F2E9D" w:rsidRDefault="00F42AED" w:rsidP="00952C79">
            <w:pPr>
              <w:jc w:val="both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2.2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F42AED" w:rsidP="00952C79">
            <w:pPr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Доля уча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DD75B1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24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B64C08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26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500A6A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28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Pr="003F2E9D" w:rsidRDefault="003F2E9D" w:rsidP="00952C79">
            <w:pPr>
              <w:tabs>
                <w:tab w:val="left" w:pos="313"/>
              </w:tabs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30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691E89" w:rsidP="00952C79">
            <w:pPr>
              <w:tabs>
                <w:tab w:val="left" w:pos="31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bookmarkStart w:id="0" w:name="_GoBack"/>
            <w:bookmarkEnd w:id="0"/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</w:tr>
      <w:tr w:rsidR="00F42AED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2AED" w:rsidRPr="003F2E9D" w:rsidRDefault="00F42AED" w:rsidP="00952C79">
            <w:pPr>
              <w:jc w:val="both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2.3.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F42AED" w:rsidP="00952C79">
            <w:pPr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DD75B1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100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B64C08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100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667083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100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Pr="003F2E9D" w:rsidRDefault="00A2650F" w:rsidP="00952C79">
            <w:pPr>
              <w:tabs>
                <w:tab w:val="left" w:pos="313"/>
              </w:tabs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A2650F" w:rsidP="00952C79">
            <w:pPr>
              <w:tabs>
                <w:tab w:val="left" w:pos="313"/>
              </w:tabs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</w:tr>
      <w:tr w:rsidR="00F42AED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2AED" w:rsidRPr="003F2E9D" w:rsidRDefault="00F42AED" w:rsidP="00952C79">
            <w:pPr>
              <w:jc w:val="both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2.4.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F42AED" w:rsidP="00952C79">
            <w:pPr>
              <w:rPr>
                <w:sz w:val="18"/>
                <w:szCs w:val="18"/>
              </w:rPr>
            </w:pPr>
            <w:r w:rsidRPr="003F2E9D">
              <w:rPr>
                <w:color w:val="000000"/>
                <w:sz w:val="18"/>
                <w:szCs w:val="18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DD75B1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83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B64C08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79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500A6A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83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Pr="003F2E9D" w:rsidRDefault="008E189C" w:rsidP="00952C79">
            <w:pPr>
              <w:tabs>
                <w:tab w:val="left" w:pos="313"/>
              </w:tabs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8E189C" w:rsidP="00952C79">
            <w:pPr>
              <w:tabs>
                <w:tab w:val="left" w:pos="313"/>
              </w:tabs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</w:tr>
      <w:tr w:rsidR="00F42AED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2AED" w:rsidRPr="003F2E9D" w:rsidRDefault="00F42AED" w:rsidP="00952C79">
            <w:pPr>
              <w:jc w:val="both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2.5.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F42AED" w:rsidP="00952C79">
            <w:pPr>
              <w:rPr>
                <w:color w:val="000000"/>
                <w:sz w:val="18"/>
                <w:szCs w:val="18"/>
              </w:rPr>
            </w:pPr>
            <w:r w:rsidRPr="003F2E9D">
              <w:rPr>
                <w:color w:val="000000"/>
                <w:sz w:val="18"/>
                <w:szCs w:val="18"/>
              </w:rPr>
              <w:t xml:space="preserve">Доля педагогических работников, ведущих портфолио в </w:t>
            </w:r>
            <w:r w:rsidRPr="003F2E9D">
              <w:rPr>
                <w:color w:val="000000"/>
                <w:sz w:val="18"/>
                <w:szCs w:val="18"/>
                <w:highlight w:val="white"/>
              </w:rPr>
              <w:t>АИС «Аттестация педагогических работников»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DD75B1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31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B64C08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58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500A6A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62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Pr="003F2E9D" w:rsidRDefault="003F2E9D" w:rsidP="00952C79">
            <w:pPr>
              <w:tabs>
                <w:tab w:val="left" w:pos="313"/>
              </w:tabs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38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3F2E9D" w:rsidP="00952C79">
            <w:pPr>
              <w:tabs>
                <w:tab w:val="left" w:pos="313"/>
              </w:tabs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47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Default="00F42AED" w:rsidP="00952C79">
            <w:pPr>
              <w:tabs>
                <w:tab w:val="left" w:pos="313"/>
              </w:tabs>
              <w:jc w:val="center"/>
            </w:pPr>
          </w:p>
        </w:tc>
      </w:tr>
      <w:tr w:rsidR="00F42AED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2AED" w:rsidRPr="003F2E9D" w:rsidRDefault="00F42AED" w:rsidP="00952C79">
            <w:pPr>
              <w:jc w:val="both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2.6.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F42AED" w:rsidP="00952C79">
            <w:pPr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 xml:space="preserve">Доля педагогических работников, подавших заявление на аттестацию в электронном виде в </w:t>
            </w:r>
            <w:r w:rsidRPr="003F2E9D">
              <w:rPr>
                <w:sz w:val="18"/>
                <w:szCs w:val="18"/>
                <w:shd w:val="clear" w:color="auto" w:fill="FFFFFF"/>
              </w:rPr>
              <w:t>АИС «Аттестация педагогических работников», от количества педагогов, планирующих проходить аттестацию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B64C08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B64C08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667083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Pr="003F2E9D" w:rsidRDefault="008E189C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8E189C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Default="00F42AED" w:rsidP="00952C79">
            <w:pPr>
              <w:jc w:val="center"/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Default="00F42AED" w:rsidP="00952C79">
            <w:pPr>
              <w:jc w:val="center"/>
            </w:pPr>
          </w:p>
        </w:tc>
      </w:tr>
      <w:tr w:rsidR="00F42AED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2AED" w:rsidRPr="003F2E9D" w:rsidRDefault="00F42AED" w:rsidP="00952C79">
            <w:pPr>
              <w:jc w:val="both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2.7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F42AED" w:rsidP="00952C79">
            <w:pPr>
              <w:tabs>
                <w:tab w:val="left" w:pos="8789"/>
              </w:tabs>
              <w:rPr>
                <w:color w:val="000000"/>
                <w:sz w:val="18"/>
                <w:szCs w:val="18"/>
              </w:rPr>
            </w:pPr>
            <w:r w:rsidRPr="003F2E9D">
              <w:rPr>
                <w:color w:val="000000"/>
                <w:sz w:val="18"/>
                <w:szCs w:val="18"/>
              </w:rPr>
              <w:t>Доля заявлений на участие в ЕГЭ, поданных в электронном виде</w:t>
            </w:r>
          </w:p>
          <w:p w:rsidR="00F42AED" w:rsidRPr="003F2E9D" w:rsidRDefault="00F42AED" w:rsidP="00952C7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DD75B1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B64C08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667083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Pr="003F2E9D" w:rsidRDefault="00A2650F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A2650F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Default="00F42AED" w:rsidP="00952C79">
            <w:pPr>
              <w:jc w:val="center"/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Default="00F42AED" w:rsidP="00952C79">
            <w:pPr>
              <w:jc w:val="center"/>
            </w:pPr>
          </w:p>
        </w:tc>
      </w:tr>
      <w:tr w:rsidR="00F42AED" w:rsidTr="00F42AED"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42AED" w:rsidRPr="003F2E9D" w:rsidRDefault="00F42AED" w:rsidP="00952C79">
            <w:pPr>
              <w:jc w:val="both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2.8</w:t>
            </w:r>
          </w:p>
        </w:tc>
        <w:tc>
          <w:tcPr>
            <w:tcW w:w="4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F42AED" w:rsidP="00952C79">
            <w:pPr>
              <w:rPr>
                <w:sz w:val="18"/>
                <w:szCs w:val="18"/>
              </w:rPr>
            </w:pPr>
            <w:r w:rsidRPr="003F2E9D">
              <w:rPr>
                <w:color w:val="000000"/>
                <w:sz w:val="18"/>
                <w:szCs w:val="18"/>
              </w:rPr>
              <w:t>Доля заданий в электронной форме для учащихся, проверяемых с использованием технологий автоматизированной проверки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DD75B1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30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B64C08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23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491C1C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48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Pr="003F2E9D" w:rsidRDefault="003F2E9D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23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Pr="003F2E9D" w:rsidRDefault="003F2E9D" w:rsidP="00952C79">
            <w:pPr>
              <w:jc w:val="center"/>
              <w:rPr>
                <w:sz w:val="18"/>
                <w:szCs w:val="18"/>
              </w:rPr>
            </w:pPr>
            <w:r w:rsidRPr="003F2E9D">
              <w:rPr>
                <w:sz w:val="18"/>
                <w:szCs w:val="18"/>
              </w:rPr>
              <w:t>31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2AED" w:rsidRDefault="00F42AED" w:rsidP="00952C79">
            <w:pPr>
              <w:jc w:val="center"/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2AED" w:rsidRDefault="00F42AED" w:rsidP="00952C79">
            <w:pPr>
              <w:jc w:val="center"/>
            </w:pPr>
          </w:p>
        </w:tc>
      </w:tr>
    </w:tbl>
    <w:p w:rsidR="00F42AED" w:rsidRPr="00F42AED" w:rsidRDefault="00F42AED" w:rsidP="00F42AE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42AED" w:rsidRPr="00F42AED" w:rsidSect="003F2E9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788D"/>
    <w:rsid w:val="00103AFF"/>
    <w:rsid w:val="001C3FAB"/>
    <w:rsid w:val="003F2E9D"/>
    <w:rsid w:val="00442441"/>
    <w:rsid w:val="00491C1C"/>
    <w:rsid w:val="00500A6A"/>
    <w:rsid w:val="005674BB"/>
    <w:rsid w:val="005C1612"/>
    <w:rsid w:val="006358F1"/>
    <w:rsid w:val="00667083"/>
    <w:rsid w:val="00691E89"/>
    <w:rsid w:val="006A2D53"/>
    <w:rsid w:val="0079788D"/>
    <w:rsid w:val="007D208D"/>
    <w:rsid w:val="007D37FB"/>
    <w:rsid w:val="008E189C"/>
    <w:rsid w:val="00A2650F"/>
    <w:rsid w:val="00B64C08"/>
    <w:rsid w:val="00DD75B1"/>
    <w:rsid w:val="00E96D3F"/>
    <w:rsid w:val="00EE0DAA"/>
    <w:rsid w:val="00F4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2CE6-2740-45EA-A21E-76C5F82B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ифеева</dc:creator>
  <cp:lastModifiedBy>Евстифеева</cp:lastModifiedBy>
  <cp:revision>18</cp:revision>
  <cp:lastPrinted>2022-10-06T04:55:00Z</cp:lastPrinted>
  <dcterms:created xsi:type="dcterms:W3CDTF">2021-12-22T01:16:00Z</dcterms:created>
  <dcterms:modified xsi:type="dcterms:W3CDTF">2022-12-22T06:52:00Z</dcterms:modified>
</cp:coreProperties>
</file>